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AA" w:rsidRPr="006058AA" w:rsidRDefault="006058AA" w:rsidP="00F56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6058AA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6058A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14F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5715" t="5715" r="13970" b="1016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874" w:rsidRDefault="00BC687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" strokecolor="white">
                <v:textbox>
                  <w:txbxContent>
                    <w:p w:rsidR="00BC6874" w:rsidRDefault="00BC687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F5671E" w:rsidRDefault="006058AA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AA">
        <w:rPr>
          <w:rFonts w:ascii="Times New Roman" w:hAnsi="Times New Roman" w:cs="Times New Roman"/>
          <w:sz w:val="28"/>
          <w:szCs w:val="28"/>
        </w:rPr>
        <w:t>АДМИНИСТРАЦИИ  СОБОЛЕВСКОГО  МУНИЦИПАЛ</w:t>
      </w:r>
      <w:r>
        <w:rPr>
          <w:rFonts w:ascii="Times New Roman" w:hAnsi="Times New Roman" w:cs="Times New Roman"/>
          <w:sz w:val="28"/>
          <w:szCs w:val="28"/>
        </w:rPr>
        <w:t>ЬНОГО  РАЙОНА КАМЧАТСКОГО  КРАЯ</w:t>
      </w:r>
    </w:p>
    <w:p w:rsidR="00AC7F0E" w:rsidRPr="006058AA" w:rsidRDefault="00AC7F0E" w:rsidP="00A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8AA" w:rsidRDefault="00B6056A" w:rsidP="00B25C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D641F0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1020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41F0">
        <w:rPr>
          <w:rFonts w:ascii="Times New Roman" w:hAnsi="Times New Roman" w:cs="Times New Roman"/>
          <w:b/>
          <w:color w:val="000000"/>
          <w:sz w:val="28"/>
          <w:szCs w:val="28"/>
        </w:rPr>
        <w:t>декабря</w:t>
      </w:r>
      <w:r w:rsidR="00B25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823C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295E9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7B7F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8AA" w:rsidRPr="006058AA">
        <w:rPr>
          <w:rFonts w:ascii="Times New Roman" w:hAnsi="Times New Roman" w:cs="Times New Roman"/>
          <w:color w:val="000000"/>
          <w:sz w:val="28"/>
          <w:szCs w:val="28"/>
        </w:rPr>
        <w:t>Соболево</w:t>
      </w:r>
      <w:r w:rsidR="009843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020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6058AA" w:rsidRPr="006058AA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0823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641F0">
        <w:rPr>
          <w:rFonts w:ascii="Times New Roman" w:hAnsi="Times New Roman" w:cs="Times New Roman"/>
          <w:b/>
          <w:color w:val="000000"/>
          <w:sz w:val="28"/>
          <w:szCs w:val="28"/>
        </w:rPr>
        <w:t>380</w:t>
      </w:r>
    </w:p>
    <w:p w:rsidR="00635EB2" w:rsidRPr="00AB3628" w:rsidRDefault="00635EB2" w:rsidP="00F5671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69C6" w:rsidRPr="00BC6874" w:rsidRDefault="00270D3B" w:rsidP="00AC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8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73A2F" w:rsidRPr="00BC6874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в приложение № 2 </w:t>
      </w:r>
      <w:r w:rsidR="00AB2F4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B2F41">
        <w:rPr>
          <w:rFonts w:ascii="Times New Roman" w:hAnsi="Times New Roman" w:cs="Times New Roman"/>
          <w:b/>
          <w:sz w:val="28"/>
          <w:szCs w:val="28"/>
        </w:rPr>
        <w:t>ю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 администрации Соболевского муниципального района от </w:t>
      </w:r>
      <w:r w:rsidR="00BC6874">
        <w:rPr>
          <w:rFonts w:ascii="Times New Roman" w:hAnsi="Times New Roman" w:cs="Times New Roman"/>
          <w:b/>
          <w:sz w:val="28"/>
          <w:szCs w:val="28"/>
        </w:rPr>
        <w:t>27.05.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BC687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C6874" w:rsidRPr="00BC6874">
        <w:rPr>
          <w:rFonts w:ascii="Times New Roman" w:hAnsi="Times New Roman" w:cs="Times New Roman"/>
          <w:b/>
          <w:sz w:val="28"/>
          <w:szCs w:val="28"/>
        </w:rPr>
        <w:t>№ 150  «О создании  комиссии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</w:t>
      </w:r>
    </w:p>
    <w:p w:rsidR="002E20AC" w:rsidRPr="00BC6874" w:rsidRDefault="002E20AC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8AA" w:rsidRDefault="00BF4A0D" w:rsidP="00F567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4A0D">
        <w:rPr>
          <w:rFonts w:ascii="Times New Roman" w:hAnsi="Times New Roman" w:cs="Times New Roman"/>
          <w:sz w:val="28"/>
          <w:szCs w:val="28"/>
        </w:rPr>
        <w:t>В связи с кадровыми изменениями в администрации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A0D" w:rsidRPr="002E20AC" w:rsidRDefault="00BF4A0D" w:rsidP="00F5671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71E" w:rsidRPr="00BF4A0D" w:rsidRDefault="006058AA" w:rsidP="00F56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A0D">
        <w:rPr>
          <w:rFonts w:ascii="Times New Roman" w:hAnsi="Times New Roman" w:cs="Times New Roman"/>
          <w:b/>
          <w:sz w:val="28"/>
          <w:szCs w:val="28"/>
        </w:rPr>
        <w:t>АДМИНИСТРАЦИЯ ПОСТАНОВЛЯЕТ:</w:t>
      </w:r>
      <w:r w:rsidR="004E734D" w:rsidRPr="00BF4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874" w:rsidRDefault="00BC6874" w:rsidP="00F56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1E" w:rsidRPr="00BF4A0D" w:rsidRDefault="00BF4A0D" w:rsidP="00BF4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C46B0" w:rsidRPr="00BF4A0D">
        <w:rPr>
          <w:rFonts w:ascii="Times New Roman" w:hAnsi="Times New Roman" w:cs="Times New Roman"/>
          <w:sz w:val="28"/>
          <w:szCs w:val="28"/>
        </w:rPr>
        <w:t>в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приложение № 2 </w:t>
      </w:r>
      <w:r w:rsidR="00AB2F41" w:rsidRPr="00BF4A0D">
        <w:rPr>
          <w:rFonts w:ascii="Times New Roman" w:hAnsi="Times New Roman" w:cs="Times New Roman"/>
          <w:sz w:val="28"/>
          <w:szCs w:val="28"/>
        </w:rPr>
        <w:t xml:space="preserve">к </w:t>
      </w:r>
      <w:r w:rsidR="009A7DEB" w:rsidRPr="00BF4A0D">
        <w:rPr>
          <w:rFonts w:ascii="Times New Roman" w:hAnsi="Times New Roman" w:cs="Times New Roman"/>
          <w:sz w:val="28"/>
          <w:szCs w:val="28"/>
        </w:rPr>
        <w:t>постановлени</w:t>
      </w:r>
      <w:r w:rsidR="00AB2F41" w:rsidRPr="00BF4A0D">
        <w:rPr>
          <w:rFonts w:ascii="Times New Roman" w:hAnsi="Times New Roman" w:cs="Times New Roman"/>
          <w:sz w:val="28"/>
          <w:szCs w:val="28"/>
        </w:rPr>
        <w:t>ю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5F3E9F" w:rsidRPr="00BF4A0D">
        <w:rPr>
          <w:rFonts w:ascii="Times New Roman" w:hAnsi="Times New Roman" w:cs="Times New Roman"/>
          <w:sz w:val="28"/>
          <w:szCs w:val="28"/>
        </w:rPr>
        <w:t>27</w:t>
      </w:r>
      <w:r w:rsidR="00BC6874" w:rsidRPr="00BF4A0D">
        <w:rPr>
          <w:rFonts w:ascii="Times New Roman" w:hAnsi="Times New Roman" w:cs="Times New Roman"/>
          <w:sz w:val="28"/>
          <w:szCs w:val="28"/>
        </w:rPr>
        <w:t>.05.</w:t>
      </w:r>
      <w:r w:rsidR="005F3E9F" w:rsidRPr="00BF4A0D">
        <w:rPr>
          <w:rFonts w:ascii="Times New Roman" w:hAnsi="Times New Roman" w:cs="Times New Roman"/>
          <w:sz w:val="28"/>
          <w:szCs w:val="28"/>
        </w:rPr>
        <w:t>2019</w:t>
      </w:r>
      <w:r w:rsidR="00BC6874" w:rsidRPr="00BF4A0D">
        <w:rPr>
          <w:rFonts w:ascii="Times New Roman" w:hAnsi="Times New Roman" w:cs="Times New Roman"/>
          <w:sz w:val="28"/>
          <w:szCs w:val="28"/>
        </w:rPr>
        <w:t xml:space="preserve"> 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№ </w:t>
      </w:r>
      <w:r w:rsidRPr="00BF4A0D">
        <w:rPr>
          <w:rFonts w:ascii="Times New Roman" w:hAnsi="Times New Roman" w:cs="Times New Roman"/>
          <w:sz w:val="28"/>
          <w:szCs w:val="28"/>
        </w:rPr>
        <w:t>150</w:t>
      </w:r>
      <w:r w:rsidR="00D641F0">
        <w:rPr>
          <w:rFonts w:ascii="Times New Roman" w:hAnsi="Times New Roman" w:cs="Times New Roman"/>
          <w:sz w:val="28"/>
          <w:szCs w:val="28"/>
        </w:rPr>
        <w:t xml:space="preserve"> (с изменениями от 23.06.2023 № 137)</w:t>
      </w:r>
      <w:r w:rsidRPr="00BF4A0D">
        <w:rPr>
          <w:rFonts w:ascii="Times New Roman" w:hAnsi="Times New Roman" w:cs="Times New Roman"/>
          <w:sz w:val="28"/>
          <w:szCs w:val="28"/>
        </w:rPr>
        <w:t xml:space="preserve"> «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О </w:t>
      </w:r>
      <w:r w:rsidRPr="00BF4A0D">
        <w:rPr>
          <w:rFonts w:ascii="Times New Roman" w:hAnsi="Times New Roman" w:cs="Times New Roman"/>
          <w:sz w:val="28"/>
          <w:szCs w:val="28"/>
        </w:rPr>
        <w:t>создании комиссии</w:t>
      </w:r>
      <w:r w:rsidR="009A7DEB" w:rsidRPr="00BF4A0D">
        <w:rPr>
          <w:rFonts w:ascii="Times New Roman" w:hAnsi="Times New Roman" w:cs="Times New Roman"/>
          <w:sz w:val="28"/>
          <w:szCs w:val="28"/>
        </w:rPr>
        <w:t xml:space="preserve"> по реализации Подпрограммы «Устойчивое развитие коренных малочисленных народов Севера, Сибири и Дальнего Востока, проживающих в Соболевском муниципальном районе»</w:t>
      </w:r>
      <w:r w:rsidRPr="00BF4A0D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43B48">
        <w:rPr>
          <w:rFonts w:ascii="Times New Roman" w:hAnsi="Times New Roman" w:cs="Times New Roman"/>
          <w:sz w:val="28"/>
          <w:szCs w:val="28"/>
        </w:rPr>
        <w:t>, изложив его в  новой  редакции согласно приложению.</w:t>
      </w:r>
    </w:p>
    <w:p w:rsidR="00BF4A0D" w:rsidRPr="00BF4A0D" w:rsidRDefault="00BF4A0D" w:rsidP="00BF4A0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4A0D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4A0D">
        <w:rPr>
          <w:rFonts w:ascii="Times New Roman" w:eastAsiaTheme="minorEastAsia" w:hAnsi="Times New Roman" w:cs="Times New Roman"/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295E97" w:rsidRPr="00295E97" w:rsidRDefault="00BF4A0D" w:rsidP="00BF4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0D">
        <w:rPr>
          <w:rFonts w:ascii="Times New Roman" w:eastAsiaTheme="minorEastAsia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295E97" w:rsidRPr="00295E97" w:rsidRDefault="00295E97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E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5E97" w:rsidRDefault="00295E97" w:rsidP="00295E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B48" w:rsidRDefault="00243B48" w:rsidP="00D641F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5E97" w:rsidRDefault="00D641F0" w:rsidP="00D641F0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243B48">
        <w:rPr>
          <w:rFonts w:ascii="Times New Roman" w:eastAsia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 Соболевск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41F0" w:rsidRDefault="00243B48" w:rsidP="00295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641F0">
        <w:rPr>
          <w:rFonts w:ascii="Times New Roman" w:eastAsia="Times New Roman" w:hAnsi="Times New Roman" w:cs="Times New Roman"/>
          <w:sz w:val="28"/>
          <w:szCs w:val="28"/>
        </w:rPr>
        <w:t>униципального района</w:t>
      </w:r>
      <w:r w:rsidR="00D641F0" w:rsidRPr="00D64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1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В.В. </w:t>
      </w:r>
      <w:proofErr w:type="spellStart"/>
      <w:r w:rsidR="00D641F0">
        <w:rPr>
          <w:rFonts w:ascii="Times New Roman" w:eastAsia="Times New Roman" w:hAnsi="Times New Roman" w:cs="Times New Roman"/>
          <w:sz w:val="28"/>
          <w:szCs w:val="28"/>
        </w:rPr>
        <w:t>Рейнасте</w:t>
      </w:r>
      <w:proofErr w:type="spellEnd"/>
    </w:p>
    <w:p w:rsidR="00295E97" w:rsidRDefault="00295E97" w:rsidP="00295E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95E97" w:rsidRDefault="00295E97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3B48" w:rsidRDefault="00243B48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3B48" w:rsidRDefault="00243B48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3B48" w:rsidRDefault="00243B48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3B48" w:rsidRDefault="00243B48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3B48" w:rsidRDefault="00243B48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3B48" w:rsidRDefault="00243B48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3B48" w:rsidRDefault="00243B48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295E97" w:rsidRDefault="00295E97" w:rsidP="002A20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9E49C0" w:rsidRP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Соболевского муниципального района </w:t>
      </w:r>
    </w:p>
    <w:p w:rsidR="009E49C0" w:rsidRDefault="009E49C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 </w:t>
      </w:r>
      <w:r w:rsidR="00B6056A">
        <w:rPr>
          <w:rFonts w:ascii="Times New Roman" w:eastAsia="Times New Roman" w:hAnsi="Times New Roman" w:cs="Times New Roman"/>
        </w:rPr>
        <w:t>2</w:t>
      </w:r>
      <w:r w:rsidR="00D641F0">
        <w:rPr>
          <w:rFonts w:ascii="Times New Roman" w:eastAsia="Times New Roman" w:hAnsi="Times New Roman" w:cs="Times New Roman"/>
        </w:rPr>
        <w:t>0</w:t>
      </w:r>
      <w:r w:rsidRPr="009E49C0">
        <w:rPr>
          <w:rFonts w:ascii="Times New Roman" w:eastAsia="Times New Roman" w:hAnsi="Times New Roman" w:cs="Times New Roman"/>
        </w:rPr>
        <w:t>.</w:t>
      </w:r>
      <w:r w:rsidR="00D641F0">
        <w:rPr>
          <w:rFonts w:ascii="Times New Roman" w:eastAsia="Times New Roman" w:hAnsi="Times New Roman" w:cs="Times New Roman"/>
        </w:rPr>
        <w:t>12</w:t>
      </w:r>
      <w:r w:rsidRPr="009E49C0">
        <w:rPr>
          <w:rFonts w:ascii="Times New Roman" w:eastAsia="Times New Roman" w:hAnsi="Times New Roman" w:cs="Times New Roman"/>
        </w:rPr>
        <w:t>.20</w:t>
      </w:r>
      <w:r>
        <w:rPr>
          <w:rFonts w:ascii="Times New Roman" w:eastAsia="Times New Roman" w:hAnsi="Times New Roman" w:cs="Times New Roman"/>
        </w:rPr>
        <w:t>2</w:t>
      </w:r>
      <w:r w:rsidR="00295E9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.</w:t>
      </w:r>
      <w:r w:rsidRPr="009E49C0">
        <w:rPr>
          <w:rFonts w:ascii="Times New Roman" w:eastAsia="Times New Roman" w:hAnsi="Times New Roman" w:cs="Times New Roman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</w:t>
      </w:r>
      <w:r w:rsidR="00D641F0">
        <w:rPr>
          <w:rFonts w:ascii="Times New Roman" w:eastAsia="Times New Roman" w:hAnsi="Times New Roman" w:cs="Times New Roman"/>
        </w:rPr>
        <w:t>380</w:t>
      </w:r>
    </w:p>
    <w:p w:rsidR="000C46B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49C0" w:rsidRDefault="000C46B0" w:rsidP="009E49C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2</w:t>
      </w:r>
    </w:p>
    <w:p w:rsidR="000C46B0" w:rsidRPr="009E49C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0C46B0" w:rsidRPr="009E49C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Соболевского муниципального района </w:t>
      </w:r>
    </w:p>
    <w:p w:rsidR="000C46B0" w:rsidRDefault="000C46B0" w:rsidP="000C46B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E49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от </w:t>
      </w:r>
      <w:r w:rsidR="00D641F0">
        <w:rPr>
          <w:rFonts w:ascii="Times New Roman" w:eastAsia="Times New Roman" w:hAnsi="Times New Roman" w:cs="Times New Roman"/>
        </w:rPr>
        <w:t>23</w:t>
      </w:r>
      <w:r w:rsidRPr="009E49C0">
        <w:rPr>
          <w:rFonts w:ascii="Times New Roman" w:eastAsia="Times New Roman" w:hAnsi="Times New Roman" w:cs="Times New Roman"/>
        </w:rPr>
        <w:t>.0</w:t>
      </w:r>
      <w:r w:rsidR="00D641F0">
        <w:rPr>
          <w:rFonts w:ascii="Times New Roman" w:eastAsia="Times New Roman" w:hAnsi="Times New Roman" w:cs="Times New Roman"/>
        </w:rPr>
        <w:t>6</w:t>
      </w:r>
      <w:r w:rsidRPr="009E49C0">
        <w:rPr>
          <w:rFonts w:ascii="Times New Roman" w:eastAsia="Times New Roman" w:hAnsi="Times New Roman" w:cs="Times New Roman"/>
        </w:rPr>
        <w:t>.20</w:t>
      </w:r>
      <w:r w:rsidR="00D641F0"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</w:rPr>
        <w:t xml:space="preserve"> г.</w:t>
      </w:r>
      <w:r w:rsidRPr="009E49C0">
        <w:rPr>
          <w:rFonts w:ascii="Times New Roman" w:eastAsia="Times New Roman" w:hAnsi="Times New Roman" w:cs="Times New Roman"/>
        </w:rPr>
        <w:t xml:space="preserve">  №</w:t>
      </w:r>
      <w:r>
        <w:rPr>
          <w:rFonts w:ascii="Times New Roman" w:eastAsia="Times New Roman" w:hAnsi="Times New Roman" w:cs="Times New Roman"/>
        </w:rPr>
        <w:t xml:space="preserve"> 1</w:t>
      </w:r>
      <w:r w:rsidR="00D641F0">
        <w:rPr>
          <w:rFonts w:ascii="Times New Roman" w:eastAsia="Times New Roman" w:hAnsi="Times New Roman" w:cs="Times New Roman"/>
        </w:rPr>
        <w:t>37</w:t>
      </w:r>
    </w:p>
    <w:p w:rsidR="009E49C0" w:rsidRDefault="009E49C0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95E97" w:rsidRPr="009E49C0" w:rsidRDefault="00295E97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E49C0" w:rsidRPr="009E49C0" w:rsidRDefault="009E49C0" w:rsidP="009E4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>Комиссии по реализации Подпрограммы «Устойчивое развитие коренных малочисленных народов Севера, Сибири и Дальнего Востока, проживающих в Соболевском районе»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>Председатель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 w:rsidR="00D641F0">
        <w:rPr>
          <w:rFonts w:ascii="Times New Roman" w:eastAsia="Times New Roman" w:hAnsi="Times New Roman" w:cs="Times New Roman"/>
          <w:sz w:val="28"/>
          <w:szCs w:val="28"/>
        </w:rPr>
        <w:t>Гусаков Г.А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администрации Соболевского муниципального района, руководитель комитета по экономике</w:t>
      </w:r>
      <w:r w:rsidR="00295E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управлению муниципальным имущество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  <w:t xml:space="preserve">Борисова Т.М. – </w:t>
      </w:r>
      <w:r w:rsidR="000C46B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Комитета - 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>начальник отдела прогнозирования, экономического анализа, инвестиций и предпринимательств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екретарь комиссии: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лмакова А.Р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консультант отдела прогнозирования, экономического анализа, инвестиций и предпринимательства.  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b/>
          <w:sz w:val="28"/>
          <w:szCs w:val="28"/>
        </w:rPr>
        <w:tab/>
        <w:t>Члены комиссии: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>Спешнева С.В. – руководитель комитета по бюджету и финансам администрации Соболевского муниципального района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C0">
        <w:rPr>
          <w:rFonts w:ascii="Times New Roman" w:eastAsia="Times New Roman" w:hAnsi="Times New Roman" w:cs="Times New Roman"/>
          <w:sz w:val="28"/>
          <w:szCs w:val="28"/>
        </w:rPr>
        <w:t>Третьякова С.В. – глава Устьевого сельского поселения;</w:t>
      </w:r>
    </w:p>
    <w:p w:rsidR="009E49C0" w:rsidRPr="009E49C0" w:rsidRDefault="009E49C0" w:rsidP="009E4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нина А.В.</w:t>
      </w:r>
      <w:r w:rsidRPr="009E49C0">
        <w:rPr>
          <w:rFonts w:ascii="Times New Roman" w:eastAsia="Times New Roman" w:hAnsi="Times New Roman" w:cs="Times New Roman"/>
          <w:sz w:val="28"/>
          <w:szCs w:val="28"/>
        </w:rPr>
        <w:t xml:space="preserve"> – глава Крутогоровского сельского поселения.</w:t>
      </w:r>
    </w:p>
    <w:p w:rsidR="009E49C0" w:rsidRPr="009A7DEB" w:rsidRDefault="009E49C0" w:rsidP="009E49C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E49C0" w:rsidRPr="009A7DEB" w:rsidSect="00BC6874">
      <w:pgSz w:w="11906" w:h="16838"/>
      <w:pgMar w:top="709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051"/>
    <w:multiLevelType w:val="hybridMultilevel"/>
    <w:tmpl w:val="1AC0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0BA"/>
    <w:multiLevelType w:val="hybridMultilevel"/>
    <w:tmpl w:val="152A5FF2"/>
    <w:lvl w:ilvl="0" w:tplc="C85297B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B61F1C"/>
    <w:multiLevelType w:val="hybridMultilevel"/>
    <w:tmpl w:val="6E36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137E"/>
    <w:multiLevelType w:val="multilevel"/>
    <w:tmpl w:val="1AA69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19308C"/>
    <w:multiLevelType w:val="hybridMultilevel"/>
    <w:tmpl w:val="4D82C890"/>
    <w:lvl w:ilvl="0" w:tplc="7CD6B9A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9FE"/>
    <w:multiLevelType w:val="hybridMultilevel"/>
    <w:tmpl w:val="47CC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17EF1"/>
    <w:multiLevelType w:val="multilevel"/>
    <w:tmpl w:val="E56CEA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EC2CDD"/>
    <w:multiLevelType w:val="multilevel"/>
    <w:tmpl w:val="CFCC8628"/>
    <w:lvl w:ilvl="0">
      <w:start w:val="2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833FC"/>
    <w:multiLevelType w:val="hybridMultilevel"/>
    <w:tmpl w:val="C8D8967A"/>
    <w:lvl w:ilvl="0" w:tplc="8B1AFBE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633"/>
    <w:rsid w:val="00014F3B"/>
    <w:rsid w:val="00052951"/>
    <w:rsid w:val="000569E1"/>
    <w:rsid w:val="00062E67"/>
    <w:rsid w:val="000823CD"/>
    <w:rsid w:val="000C46B0"/>
    <w:rsid w:val="0010202C"/>
    <w:rsid w:val="00110C75"/>
    <w:rsid w:val="001257BF"/>
    <w:rsid w:val="001500B4"/>
    <w:rsid w:val="00165926"/>
    <w:rsid w:val="001A7530"/>
    <w:rsid w:val="001D4098"/>
    <w:rsid w:val="001E1B7E"/>
    <w:rsid w:val="001E6C0D"/>
    <w:rsid w:val="001F6522"/>
    <w:rsid w:val="00243B48"/>
    <w:rsid w:val="00270D3B"/>
    <w:rsid w:val="00272A09"/>
    <w:rsid w:val="00286BA3"/>
    <w:rsid w:val="00295E97"/>
    <w:rsid w:val="002A2028"/>
    <w:rsid w:val="002B497D"/>
    <w:rsid w:val="002B4DAA"/>
    <w:rsid w:val="002B6E9B"/>
    <w:rsid w:val="002E20AC"/>
    <w:rsid w:val="00357EDF"/>
    <w:rsid w:val="00391781"/>
    <w:rsid w:val="003C05F6"/>
    <w:rsid w:val="003D0BF7"/>
    <w:rsid w:val="00400FC2"/>
    <w:rsid w:val="004152E4"/>
    <w:rsid w:val="00415777"/>
    <w:rsid w:val="00415CA7"/>
    <w:rsid w:val="004226E4"/>
    <w:rsid w:val="004B505E"/>
    <w:rsid w:val="004E734D"/>
    <w:rsid w:val="004F392C"/>
    <w:rsid w:val="00500973"/>
    <w:rsid w:val="00512CEE"/>
    <w:rsid w:val="00576E8A"/>
    <w:rsid w:val="005772F9"/>
    <w:rsid w:val="005830FA"/>
    <w:rsid w:val="005C657F"/>
    <w:rsid w:val="005F3E9F"/>
    <w:rsid w:val="0060385A"/>
    <w:rsid w:val="006058AA"/>
    <w:rsid w:val="00635EB2"/>
    <w:rsid w:val="00654BCF"/>
    <w:rsid w:val="006D4A87"/>
    <w:rsid w:val="007034E0"/>
    <w:rsid w:val="00703E58"/>
    <w:rsid w:val="00715AB6"/>
    <w:rsid w:val="007925BC"/>
    <w:rsid w:val="00794FC7"/>
    <w:rsid w:val="007B7F78"/>
    <w:rsid w:val="008131FA"/>
    <w:rsid w:val="00850393"/>
    <w:rsid w:val="0087061E"/>
    <w:rsid w:val="00873A2F"/>
    <w:rsid w:val="008B25BC"/>
    <w:rsid w:val="00903F3F"/>
    <w:rsid w:val="00921CEE"/>
    <w:rsid w:val="00922633"/>
    <w:rsid w:val="009575FC"/>
    <w:rsid w:val="00981A5F"/>
    <w:rsid w:val="0098432D"/>
    <w:rsid w:val="009A7DEB"/>
    <w:rsid w:val="009C40FF"/>
    <w:rsid w:val="009C69C6"/>
    <w:rsid w:val="009E49C0"/>
    <w:rsid w:val="00A34513"/>
    <w:rsid w:val="00A506D3"/>
    <w:rsid w:val="00A561A1"/>
    <w:rsid w:val="00A71BF1"/>
    <w:rsid w:val="00A82234"/>
    <w:rsid w:val="00AB2F41"/>
    <w:rsid w:val="00AB3628"/>
    <w:rsid w:val="00AC7F0E"/>
    <w:rsid w:val="00AE22AA"/>
    <w:rsid w:val="00AE4CE9"/>
    <w:rsid w:val="00B12D02"/>
    <w:rsid w:val="00B169F1"/>
    <w:rsid w:val="00B17E03"/>
    <w:rsid w:val="00B25C69"/>
    <w:rsid w:val="00B33DD6"/>
    <w:rsid w:val="00B4615C"/>
    <w:rsid w:val="00B6056A"/>
    <w:rsid w:val="00B6691D"/>
    <w:rsid w:val="00BC43F0"/>
    <w:rsid w:val="00BC6874"/>
    <w:rsid w:val="00BE545A"/>
    <w:rsid w:val="00BE747D"/>
    <w:rsid w:val="00BF3D0B"/>
    <w:rsid w:val="00BF4A0D"/>
    <w:rsid w:val="00C052DD"/>
    <w:rsid w:val="00CC1DB3"/>
    <w:rsid w:val="00CC794F"/>
    <w:rsid w:val="00CE6D91"/>
    <w:rsid w:val="00D11BEC"/>
    <w:rsid w:val="00D27267"/>
    <w:rsid w:val="00D641F0"/>
    <w:rsid w:val="00D66C2C"/>
    <w:rsid w:val="00DA5588"/>
    <w:rsid w:val="00DB6065"/>
    <w:rsid w:val="00DE2692"/>
    <w:rsid w:val="00DE5068"/>
    <w:rsid w:val="00DE6DF5"/>
    <w:rsid w:val="00DF09C4"/>
    <w:rsid w:val="00E17AEA"/>
    <w:rsid w:val="00E24D8C"/>
    <w:rsid w:val="00E85836"/>
    <w:rsid w:val="00E85E3E"/>
    <w:rsid w:val="00E85FD3"/>
    <w:rsid w:val="00EB49DF"/>
    <w:rsid w:val="00EE2BAC"/>
    <w:rsid w:val="00F01209"/>
    <w:rsid w:val="00F21C6F"/>
    <w:rsid w:val="00F5671E"/>
    <w:rsid w:val="00F64FC1"/>
    <w:rsid w:val="00F766E4"/>
    <w:rsid w:val="00F82DFB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EFB5"/>
  <w15:docId w15:val="{3088D5E4-D824-4C33-815C-8BCBF26E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12F5-6EB3-40CF-BAA5-9A7D24C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11</cp:revision>
  <cp:lastPrinted>2023-12-27T06:21:00Z</cp:lastPrinted>
  <dcterms:created xsi:type="dcterms:W3CDTF">2022-04-25T00:24:00Z</dcterms:created>
  <dcterms:modified xsi:type="dcterms:W3CDTF">2023-12-27T06:22:00Z</dcterms:modified>
</cp:coreProperties>
</file>